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0053" w14:textId="77777777" w:rsidR="00A31ED8" w:rsidRDefault="00A31ED8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3E25A0FF" w14:textId="77777777" w:rsidR="00A31ED8" w:rsidRDefault="00A31ED8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03FB86E4" w14:textId="77777777" w:rsidR="00A31ED8" w:rsidRDefault="00A31ED8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38394D95" w14:textId="46E50002" w:rsidR="007567DA" w:rsidRPr="00180F1A" w:rsidRDefault="00616647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180F1A">
        <w:rPr>
          <w:b/>
          <w:bCs/>
          <w:color w:val="000000"/>
          <w:sz w:val="22"/>
        </w:rPr>
        <w:t>REQUERIMENTO Nº</w:t>
      </w:r>
      <w:r>
        <w:rPr>
          <w:b/>
          <w:bCs/>
          <w:color w:val="000000"/>
          <w:sz w:val="22"/>
        </w:rPr>
        <w:t xml:space="preserve"> 122</w:t>
      </w:r>
      <w:r w:rsidRPr="00180F1A">
        <w:rPr>
          <w:b/>
          <w:bCs/>
          <w:color w:val="000000"/>
          <w:sz w:val="22"/>
        </w:rPr>
        <w:t>/2023</w:t>
      </w:r>
    </w:p>
    <w:p w14:paraId="155B4B52" w14:textId="77777777" w:rsidR="007567DA" w:rsidRPr="00180F1A" w:rsidRDefault="007567DA" w:rsidP="00180F1A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14:paraId="6A6546E7" w14:textId="77777777" w:rsidR="007567DA" w:rsidRPr="00180F1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4A5DFC03" w14:textId="77777777" w:rsidR="007567DA" w:rsidRPr="00180F1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77647031" w14:textId="4256D178" w:rsidR="00B74C24" w:rsidRDefault="00616647" w:rsidP="00251389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222222"/>
          <w:sz w:val="22"/>
        </w:rPr>
      </w:pPr>
      <w:r w:rsidRPr="00180F1A">
        <w:rPr>
          <w:rFonts w:eastAsiaTheme="minorEastAsia"/>
          <w:b/>
          <w:color w:val="000000"/>
          <w:sz w:val="22"/>
        </w:rPr>
        <w:t xml:space="preserve">IAGO MELLA - PODEMOS </w:t>
      </w:r>
      <w:r w:rsidRPr="00180F1A">
        <w:rPr>
          <w:sz w:val="22"/>
        </w:rPr>
        <w:t>e vereadores abaixo assinados</w:t>
      </w:r>
      <w:r w:rsidRPr="00180F1A">
        <w:rPr>
          <w:bCs/>
          <w:color w:val="000000"/>
          <w:sz w:val="22"/>
        </w:rPr>
        <w:t>,</w:t>
      </w:r>
      <w:r w:rsidRPr="00180F1A">
        <w:rPr>
          <w:b/>
          <w:bCs/>
          <w:color w:val="000000"/>
          <w:sz w:val="22"/>
        </w:rPr>
        <w:t xml:space="preserve"> </w:t>
      </w:r>
      <w:r w:rsidRPr="00180F1A">
        <w:rPr>
          <w:sz w:val="22"/>
        </w:rPr>
        <w:t>com assento nesta Casa, em</w:t>
      </w:r>
      <w:r w:rsidRPr="00180F1A"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 w:rsidRPr="00180F1A">
        <w:rPr>
          <w:color w:val="222222"/>
          <w:sz w:val="22"/>
        </w:rPr>
        <w:t xml:space="preserve"> </w:t>
      </w:r>
      <w:bookmarkStart w:id="0" w:name="_GoBack"/>
      <w:r w:rsidRPr="00180F1A">
        <w:rPr>
          <w:color w:val="222222"/>
          <w:sz w:val="22"/>
        </w:rPr>
        <w:t>ao Exmo. Senhor</w:t>
      </w:r>
      <w:r w:rsidR="008977C5" w:rsidRPr="00180F1A">
        <w:rPr>
          <w:color w:val="222222"/>
          <w:sz w:val="22"/>
        </w:rPr>
        <w:t xml:space="preserve"> Mauro Mendes</w:t>
      </w:r>
      <w:r w:rsidRPr="00180F1A">
        <w:rPr>
          <w:color w:val="222222"/>
          <w:sz w:val="22"/>
        </w:rPr>
        <w:t xml:space="preserve"> Governador do Estado do Mato Grosso</w:t>
      </w:r>
      <w:r w:rsidR="002A6DB8">
        <w:rPr>
          <w:color w:val="222222"/>
          <w:sz w:val="22"/>
        </w:rPr>
        <w:t>,</w:t>
      </w:r>
      <w:r w:rsidR="008977C5" w:rsidRPr="00180F1A">
        <w:rPr>
          <w:color w:val="222222"/>
          <w:sz w:val="22"/>
        </w:rPr>
        <w:t xml:space="preserve"> ao Secretário </w:t>
      </w:r>
      <w:r w:rsidR="008A2D69">
        <w:rPr>
          <w:color w:val="222222"/>
          <w:sz w:val="22"/>
        </w:rPr>
        <w:t>– Chefe da Casa Civil e ao</w:t>
      </w:r>
      <w:r>
        <w:rPr>
          <w:color w:val="222222"/>
          <w:sz w:val="22"/>
        </w:rPr>
        <w:t xml:space="preserve"> excelentíssimo Senhor Secretário do Estado</w:t>
      </w:r>
      <w:r w:rsidR="00F62DFB">
        <w:rPr>
          <w:color w:val="222222"/>
          <w:sz w:val="22"/>
        </w:rPr>
        <w:t xml:space="preserve"> de Segurança Pública, </w:t>
      </w:r>
      <w:r w:rsidR="00F248F9" w:rsidRPr="00A15EC4">
        <w:rPr>
          <w:b/>
          <w:bCs/>
          <w:color w:val="222222"/>
          <w:sz w:val="22"/>
        </w:rPr>
        <w:t xml:space="preserve">requerendo </w:t>
      </w:r>
      <w:r w:rsidR="00DC5292">
        <w:rPr>
          <w:b/>
          <w:bCs/>
          <w:color w:val="222222"/>
          <w:sz w:val="22"/>
        </w:rPr>
        <w:t>a implantação de Botão do Pânico em toda a Rede Educacional, do Município de Sorriso-MT.</w:t>
      </w:r>
      <w:bookmarkEnd w:id="0"/>
    </w:p>
    <w:p w14:paraId="1ADD41E9" w14:textId="77777777" w:rsidR="00DC5292" w:rsidRDefault="00DC5292" w:rsidP="00251389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222222"/>
          <w:sz w:val="22"/>
        </w:rPr>
      </w:pPr>
    </w:p>
    <w:p w14:paraId="14ED6DB3" w14:textId="77777777" w:rsidR="00C17C72" w:rsidRPr="00180F1A" w:rsidRDefault="00C17C72" w:rsidP="00C9774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222222"/>
          <w:sz w:val="22"/>
        </w:rPr>
      </w:pPr>
    </w:p>
    <w:p w14:paraId="6FF1549C" w14:textId="77777777" w:rsidR="007567DA" w:rsidRPr="00180F1A" w:rsidRDefault="007567DA" w:rsidP="007567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14:paraId="1847CCAD" w14:textId="77777777" w:rsidR="007567DA" w:rsidRPr="00180F1A" w:rsidRDefault="00616647" w:rsidP="007567D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180F1A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1583C0D2" w14:textId="77777777" w:rsidR="007567DA" w:rsidRPr="00180F1A" w:rsidRDefault="007567DA" w:rsidP="007567D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2B7B029F" w14:textId="77777777" w:rsidR="00DC5292" w:rsidRPr="00C92AA4" w:rsidRDefault="00616647" w:rsidP="00DC5292">
      <w:pPr>
        <w:pStyle w:val="NormalWeb"/>
        <w:shd w:val="clear" w:color="auto" w:fill="FFFFFF"/>
        <w:tabs>
          <w:tab w:val="left" w:pos="1418"/>
        </w:tabs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C92AA4">
        <w:rPr>
          <w:sz w:val="22"/>
          <w:szCs w:val="22"/>
          <w:shd w:val="clear" w:color="auto" w:fill="FFFFFF"/>
        </w:rPr>
        <w:t xml:space="preserve">                        Considerando que o botão do pânico é uma medida simples e eficiente para permitir o contato direto entre a unidade escolar e a polícia local em casos de emergências, garantindo uma resposta rápida e eficaz em situação de perigo. Alé</w:t>
      </w:r>
      <w:r w:rsidRPr="00C92AA4">
        <w:rPr>
          <w:sz w:val="22"/>
          <w:szCs w:val="22"/>
          <w:shd w:val="clear" w:color="auto" w:fill="FFFFFF"/>
        </w:rPr>
        <w:t>m disso a instalação do botão do pânico pode ajudar a prevenir situações de risco, uma vez que a presença do equipamento pode inibir potenciais agressores.</w:t>
      </w:r>
    </w:p>
    <w:p w14:paraId="292058C4" w14:textId="77777777" w:rsidR="00DC5292" w:rsidRPr="00C92AA4" w:rsidRDefault="00616647" w:rsidP="00DC5292">
      <w:pPr>
        <w:pStyle w:val="NormalWeb"/>
        <w:shd w:val="clear" w:color="auto" w:fill="FFFFFF"/>
        <w:tabs>
          <w:tab w:val="left" w:pos="1418"/>
        </w:tabs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C92AA4">
        <w:rPr>
          <w:sz w:val="22"/>
          <w:szCs w:val="22"/>
          <w:shd w:val="clear" w:color="auto" w:fill="FFFFFF"/>
        </w:rPr>
        <w:t xml:space="preserve">                        Considerando que as unidades escolares devem contar pelo menos com um dispos</w:t>
      </w:r>
      <w:r w:rsidRPr="00C92AA4">
        <w:rPr>
          <w:sz w:val="22"/>
          <w:szCs w:val="22"/>
          <w:shd w:val="clear" w:color="auto" w:fill="FFFFFF"/>
        </w:rPr>
        <w:t>itivo em local estratégico e de fácil acesso, identificação e devidamente sinalizado. O botão poder ser acionado por qualquer funcionário, professor ou aluno em situação de perigo iminente, como invasões, ameaças de atentados, atos de violência ou outras s</w:t>
      </w:r>
      <w:r w:rsidRPr="00C92AA4">
        <w:rPr>
          <w:sz w:val="22"/>
          <w:szCs w:val="22"/>
          <w:shd w:val="clear" w:color="auto" w:fill="FFFFFF"/>
        </w:rPr>
        <w:t>ituações que coloquem em risco a segurança dos alunos e funcionários.</w:t>
      </w:r>
    </w:p>
    <w:p w14:paraId="58FA2A39" w14:textId="77777777" w:rsidR="00DC5292" w:rsidRPr="00C92AA4" w:rsidRDefault="00616647" w:rsidP="00DC5292">
      <w:pPr>
        <w:pStyle w:val="NormalWeb"/>
        <w:shd w:val="clear" w:color="auto" w:fill="FFFFFF"/>
        <w:tabs>
          <w:tab w:val="left" w:pos="1418"/>
        </w:tabs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C92AA4">
        <w:rPr>
          <w:sz w:val="22"/>
          <w:szCs w:val="22"/>
          <w:shd w:val="clear" w:color="auto" w:fill="FFFFFF"/>
        </w:rPr>
        <w:t xml:space="preserve">                        Considerando que o acionamento do botão do pânico deve ser acompanhado de um alarme sonoro e visual, que informará a todos que uma emergência está em curso. A par</w:t>
      </w:r>
      <w:r w:rsidRPr="00C92AA4">
        <w:rPr>
          <w:sz w:val="22"/>
          <w:szCs w:val="22"/>
          <w:shd w:val="clear" w:color="auto" w:fill="FFFFFF"/>
        </w:rPr>
        <w:t>tir disso, a polícia deve ser deslocada até a unidade para prestar assistência.</w:t>
      </w:r>
    </w:p>
    <w:p w14:paraId="1032B071" w14:textId="77777777" w:rsidR="00DC5292" w:rsidRPr="00C92AA4" w:rsidRDefault="00616647" w:rsidP="00DC5292">
      <w:pPr>
        <w:pStyle w:val="NormalWeb"/>
        <w:shd w:val="clear" w:color="auto" w:fill="FFFFFF"/>
        <w:tabs>
          <w:tab w:val="left" w:pos="1418"/>
        </w:tabs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C92AA4">
        <w:rPr>
          <w:sz w:val="22"/>
          <w:szCs w:val="22"/>
          <w:shd w:val="clear" w:color="auto" w:fill="FFFFFF"/>
        </w:rPr>
        <w:t xml:space="preserve">                        Considerando que as unidades escolares, funcionário, professores e alunos, devem receber treinamento para o uso correto do botão do pânico, bem como par</w:t>
      </w:r>
      <w:r w:rsidRPr="00C92AA4">
        <w:rPr>
          <w:sz w:val="22"/>
          <w:szCs w:val="22"/>
          <w:shd w:val="clear" w:color="auto" w:fill="FFFFFF"/>
        </w:rPr>
        <w:t>a as emergências.</w:t>
      </w:r>
    </w:p>
    <w:p w14:paraId="7A422988" w14:textId="339BB07F" w:rsidR="0074532D" w:rsidRPr="00DC5292" w:rsidRDefault="00616647" w:rsidP="00DC5292">
      <w:pPr>
        <w:pStyle w:val="NormalWeb"/>
        <w:shd w:val="clear" w:color="auto" w:fill="FFFFFF"/>
        <w:tabs>
          <w:tab w:val="left" w:pos="1418"/>
        </w:tabs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C92AA4">
        <w:rPr>
          <w:sz w:val="22"/>
          <w:szCs w:val="22"/>
          <w:shd w:val="clear" w:color="auto" w:fill="FFFFFF"/>
        </w:rPr>
        <w:t xml:space="preserve">                         Considerando a importância de investir em melhorias na segurança dos alunos e profissionais da educação.</w:t>
      </w:r>
    </w:p>
    <w:p w14:paraId="19DB90B7" w14:textId="72E508D5" w:rsidR="00180F1A" w:rsidRPr="00180F1A" w:rsidRDefault="00616647" w:rsidP="00DC5292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80F1A">
        <w:rPr>
          <w:color w:val="000000"/>
          <w:sz w:val="22"/>
          <w:szCs w:val="22"/>
        </w:rPr>
        <w:t xml:space="preserve">Câmara Municipal de Sorriso, Estado de Mato Grosso, em </w:t>
      </w:r>
      <w:r w:rsidR="00A31ED8">
        <w:rPr>
          <w:color w:val="000000"/>
          <w:sz w:val="22"/>
          <w:szCs w:val="22"/>
        </w:rPr>
        <w:t>1</w:t>
      </w:r>
      <w:r w:rsidR="00DC5292">
        <w:rPr>
          <w:color w:val="000000"/>
          <w:sz w:val="22"/>
          <w:szCs w:val="22"/>
        </w:rPr>
        <w:t>2</w:t>
      </w:r>
      <w:r w:rsidRPr="00180F1A">
        <w:rPr>
          <w:color w:val="000000"/>
          <w:sz w:val="22"/>
          <w:szCs w:val="22"/>
        </w:rPr>
        <w:t xml:space="preserve"> de </w:t>
      </w:r>
      <w:r w:rsidR="00A31ED8">
        <w:rPr>
          <w:color w:val="000000"/>
          <w:sz w:val="22"/>
          <w:szCs w:val="22"/>
        </w:rPr>
        <w:t>Abril</w:t>
      </w:r>
      <w:r w:rsidRPr="00180F1A">
        <w:rPr>
          <w:color w:val="000000"/>
          <w:sz w:val="22"/>
          <w:szCs w:val="22"/>
        </w:rPr>
        <w:t xml:space="preserve"> de 2023.</w:t>
      </w:r>
    </w:p>
    <w:p w14:paraId="61210FB2" w14:textId="77777777" w:rsidR="00180F1A" w:rsidRPr="00180F1A" w:rsidRDefault="00180F1A" w:rsidP="00180F1A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564C59" w14:paraId="5B920027" w14:textId="77777777" w:rsidTr="00520B58">
        <w:tc>
          <w:tcPr>
            <w:tcW w:w="10308" w:type="dxa"/>
          </w:tcPr>
          <w:p w14:paraId="45159009" w14:textId="77777777" w:rsidR="00180F1A" w:rsidRPr="00180F1A" w:rsidRDefault="00180F1A" w:rsidP="00520B58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3537"/>
            </w:tblGrid>
            <w:tr w:rsidR="00564C59" w14:paraId="35BC2E37" w14:textId="77777777" w:rsidTr="00520B58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8F65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25E105A3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4A1FFED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5E40C67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DIOGO KRIGUER</w:t>
                  </w:r>
                </w:p>
                <w:p w14:paraId="68BC9512" w14:textId="77777777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25AFC296" w14:textId="77777777" w:rsidR="00180F1A" w:rsidRPr="00180F1A" w:rsidRDefault="00180F1A" w:rsidP="00520B5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2C8AF4F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          </w:t>
                  </w:r>
                </w:p>
                <w:p w14:paraId="47FA5A17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CELSO KOZAK</w:t>
                  </w:r>
                </w:p>
                <w:p w14:paraId="6A5F0FE0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Vereador PSDB</w:t>
                  </w:r>
                </w:p>
                <w:p w14:paraId="5BF0F750" w14:textId="77777777" w:rsidR="00180F1A" w:rsidRPr="00180F1A" w:rsidRDefault="00180F1A" w:rsidP="0052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AA54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IAGO MELLA</w:t>
                  </w:r>
                </w:p>
                <w:p w14:paraId="062F326F" w14:textId="77777777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PODEMOS</w:t>
                  </w:r>
                </w:p>
                <w:p w14:paraId="5BAE7E9A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03BAF37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CBD9F95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19FDF5C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D48AA28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7B4A349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   RODRIGO MACHADO</w:t>
                  </w:r>
                </w:p>
                <w:p w14:paraId="77E910CA" w14:textId="77777777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  Vereador PS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1D74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E14BF97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D06AC2B" w14:textId="12835DEB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PROFESSOR GILBERTO</w:t>
                  </w:r>
                </w:p>
                <w:p w14:paraId="1407BCD3" w14:textId="77777777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07E39DE8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22D8A0C" w14:textId="77777777" w:rsidR="00180F1A" w:rsidRPr="00180F1A" w:rsidRDefault="00180F1A" w:rsidP="00520B5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815D41C" w14:textId="77777777" w:rsidR="00180F1A" w:rsidRPr="00180F1A" w:rsidRDefault="00180F1A" w:rsidP="00520B58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287729A3" w14:textId="0C510183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EVANIL BARBOSA</w:t>
                  </w:r>
                </w:p>
                <w:p w14:paraId="7E852887" w14:textId="2E853D92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Vereador </w:t>
                  </w:r>
                  <w:r w:rsidR="002A6DB8">
                    <w:rPr>
                      <w:b/>
                      <w:bCs/>
                      <w:color w:val="000000"/>
                      <w:sz w:val="22"/>
                    </w:rPr>
                    <w:t>Patriota</w:t>
                  </w:r>
                </w:p>
                <w:p w14:paraId="5570CCD6" w14:textId="77777777" w:rsidR="00180F1A" w:rsidRPr="00180F1A" w:rsidRDefault="00180F1A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36F0914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564C59" w14:paraId="2BA3034B" w14:textId="77777777" w:rsidTr="00520B58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C7AE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30A0D92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JANE DELALIBERA</w:t>
                  </w:r>
                </w:p>
                <w:p w14:paraId="33B745B9" w14:textId="77777777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a PL</w:t>
                  </w:r>
                </w:p>
                <w:p w14:paraId="18FAA014" w14:textId="77777777" w:rsidR="00180F1A" w:rsidRPr="00180F1A" w:rsidRDefault="00180F1A" w:rsidP="00520B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EFE3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D8EC263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ZÉ DA PANTANAL</w:t>
                  </w:r>
                </w:p>
                <w:p w14:paraId="78C43185" w14:textId="77777777" w:rsidR="00180F1A" w:rsidRPr="00180F1A" w:rsidRDefault="00616647" w:rsidP="00520B58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A831" w14:textId="77777777" w:rsidR="00180F1A" w:rsidRPr="00180F1A" w:rsidRDefault="00180F1A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FBD106F" w14:textId="77777777" w:rsidR="00180F1A" w:rsidRPr="00180F1A" w:rsidRDefault="00616647" w:rsidP="00520B58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 xml:space="preserve">CHICO DA </w:t>
                  </w:r>
                  <w:r w:rsidRPr="00180F1A">
                    <w:rPr>
                      <w:b/>
                      <w:bCs/>
                      <w:color w:val="000000"/>
                      <w:sz w:val="22"/>
                    </w:rPr>
                    <w:t>ZONA LESTE</w:t>
                  </w:r>
                </w:p>
                <w:p w14:paraId="632C2161" w14:textId="77777777" w:rsidR="00180F1A" w:rsidRPr="00180F1A" w:rsidRDefault="00616647" w:rsidP="00520B58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180F1A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  <w:p w14:paraId="2F0962C7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61F2C49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4F2A4A4" w14:textId="77777777" w:rsidR="00180F1A" w:rsidRPr="00180F1A" w:rsidRDefault="00180F1A" w:rsidP="00520B58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27C21450" w14:textId="77777777" w:rsidR="00180F1A" w:rsidRPr="00180F1A" w:rsidRDefault="00180F1A" w:rsidP="00520B58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60295014" w14:textId="77777777" w:rsidR="003613DD" w:rsidRPr="00180F1A" w:rsidRDefault="003613DD" w:rsidP="00180F1A">
      <w:pPr>
        <w:pStyle w:val="NormalWeb"/>
        <w:shd w:val="clear" w:color="auto" w:fill="FFFFFF"/>
        <w:tabs>
          <w:tab w:val="left" w:pos="1418"/>
        </w:tabs>
        <w:spacing w:before="0"/>
        <w:jc w:val="both"/>
        <w:rPr>
          <w:sz w:val="22"/>
          <w:szCs w:val="22"/>
        </w:rPr>
      </w:pPr>
    </w:p>
    <w:sectPr w:rsidR="003613DD" w:rsidRPr="00180F1A" w:rsidSect="00180F1A">
      <w:pgSz w:w="11906" w:h="16838"/>
      <w:pgMar w:top="1134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356EA"/>
    <w:rsid w:val="00051A51"/>
    <w:rsid w:val="000550C0"/>
    <w:rsid w:val="00056C4B"/>
    <w:rsid w:val="00060FCD"/>
    <w:rsid w:val="000937AB"/>
    <w:rsid w:val="000938C1"/>
    <w:rsid w:val="000A7BE0"/>
    <w:rsid w:val="000B4D36"/>
    <w:rsid w:val="000B50E0"/>
    <w:rsid w:val="000D6604"/>
    <w:rsid w:val="000E7AC3"/>
    <w:rsid w:val="001019DF"/>
    <w:rsid w:val="0012047F"/>
    <w:rsid w:val="00120DDF"/>
    <w:rsid w:val="00164421"/>
    <w:rsid w:val="00171580"/>
    <w:rsid w:val="00171B4A"/>
    <w:rsid w:val="00180F1A"/>
    <w:rsid w:val="0019256A"/>
    <w:rsid w:val="001A136F"/>
    <w:rsid w:val="001A2C0F"/>
    <w:rsid w:val="001A5AD8"/>
    <w:rsid w:val="001B68E1"/>
    <w:rsid w:val="001C3296"/>
    <w:rsid w:val="001F5875"/>
    <w:rsid w:val="00215EC5"/>
    <w:rsid w:val="00222695"/>
    <w:rsid w:val="002264CC"/>
    <w:rsid w:val="00231138"/>
    <w:rsid w:val="00246E30"/>
    <w:rsid w:val="00251389"/>
    <w:rsid w:val="002631B5"/>
    <w:rsid w:val="00271574"/>
    <w:rsid w:val="002A6DB8"/>
    <w:rsid w:val="002B79B6"/>
    <w:rsid w:val="002C2E1E"/>
    <w:rsid w:val="002C6375"/>
    <w:rsid w:val="002E69FD"/>
    <w:rsid w:val="002F0A30"/>
    <w:rsid w:val="002F4BF6"/>
    <w:rsid w:val="00312AAD"/>
    <w:rsid w:val="0035194B"/>
    <w:rsid w:val="003613DD"/>
    <w:rsid w:val="00364A18"/>
    <w:rsid w:val="00364B59"/>
    <w:rsid w:val="003718D5"/>
    <w:rsid w:val="00385A35"/>
    <w:rsid w:val="0039315A"/>
    <w:rsid w:val="003B04D4"/>
    <w:rsid w:val="003D5996"/>
    <w:rsid w:val="003F147B"/>
    <w:rsid w:val="003F750A"/>
    <w:rsid w:val="004014F9"/>
    <w:rsid w:val="0042024A"/>
    <w:rsid w:val="00432B67"/>
    <w:rsid w:val="004A7163"/>
    <w:rsid w:val="004B7475"/>
    <w:rsid w:val="004C574B"/>
    <w:rsid w:val="004D5833"/>
    <w:rsid w:val="004D6ED6"/>
    <w:rsid w:val="004E2B76"/>
    <w:rsid w:val="00520B58"/>
    <w:rsid w:val="005215BC"/>
    <w:rsid w:val="00564BED"/>
    <w:rsid w:val="00564C59"/>
    <w:rsid w:val="0056549C"/>
    <w:rsid w:val="00593DC5"/>
    <w:rsid w:val="00594873"/>
    <w:rsid w:val="005C106C"/>
    <w:rsid w:val="005C6B75"/>
    <w:rsid w:val="005D2FBC"/>
    <w:rsid w:val="005F3207"/>
    <w:rsid w:val="00615A48"/>
    <w:rsid w:val="00616647"/>
    <w:rsid w:val="006309B2"/>
    <w:rsid w:val="00635E0F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2177C"/>
    <w:rsid w:val="00735180"/>
    <w:rsid w:val="0074532D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1355E"/>
    <w:rsid w:val="00813EBB"/>
    <w:rsid w:val="00832F99"/>
    <w:rsid w:val="008373A5"/>
    <w:rsid w:val="0084732B"/>
    <w:rsid w:val="008644AE"/>
    <w:rsid w:val="00881D96"/>
    <w:rsid w:val="008977C5"/>
    <w:rsid w:val="008A0113"/>
    <w:rsid w:val="008A2D69"/>
    <w:rsid w:val="008A5F1E"/>
    <w:rsid w:val="008C0378"/>
    <w:rsid w:val="008E396B"/>
    <w:rsid w:val="008F73DA"/>
    <w:rsid w:val="0090242B"/>
    <w:rsid w:val="00906D5B"/>
    <w:rsid w:val="009078D9"/>
    <w:rsid w:val="00936034"/>
    <w:rsid w:val="0094513D"/>
    <w:rsid w:val="00953FE4"/>
    <w:rsid w:val="00957042"/>
    <w:rsid w:val="009802BE"/>
    <w:rsid w:val="009B5885"/>
    <w:rsid w:val="009C3A27"/>
    <w:rsid w:val="009D02DD"/>
    <w:rsid w:val="009D64A0"/>
    <w:rsid w:val="009D7BDF"/>
    <w:rsid w:val="00A15D8D"/>
    <w:rsid w:val="00A15EC4"/>
    <w:rsid w:val="00A31ED8"/>
    <w:rsid w:val="00A3666E"/>
    <w:rsid w:val="00A73114"/>
    <w:rsid w:val="00A86E2B"/>
    <w:rsid w:val="00A9189B"/>
    <w:rsid w:val="00A93ECC"/>
    <w:rsid w:val="00AA1BA3"/>
    <w:rsid w:val="00AA55D9"/>
    <w:rsid w:val="00AC2178"/>
    <w:rsid w:val="00AD1197"/>
    <w:rsid w:val="00B31394"/>
    <w:rsid w:val="00B3325D"/>
    <w:rsid w:val="00B3341B"/>
    <w:rsid w:val="00B3587A"/>
    <w:rsid w:val="00B47F1F"/>
    <w:rsid w:val="00B74C24"/>
    <w:rsid w:val="00B82C63"/>
    <w:rsid w:val="00BA6AB4"/>
    <w:rsid w:val="00BB6211"/>
    <w:rsid w:val="00BD6F0B"/>
    <w:rsid w:val="00BF15DD"/>
    <w:rsid w:val="00C0188C"/>
    <w:rsid w:val="00C107A2"/>
    <w:rsid w:val="00C17C72"/>
    <w:rsid w:val="00C438F1"/>
    <w:rsid w:val="00C44A2C"/>
    <w:rsid w:val="00C4551F"/>
    <w:rsid w:val="00C51488"/>
    <w:rsid w:val="00C844E0"/>
    <w:rsid w:val="00C85E77"/>
    <w:rsid w:val="00C92AA4"/>
    <w:rsid w:val="00C97741"/>
    <w:rsid w:val="00CA033A"/>
    <w:rsid w:val="00CD6A43"/>
    <w:rsid w:val="00CF5E95"/>
    <w:rsid w:val="00D03EA5"/>
    <w:rsid w:val="00D307E4"/>
    <w:rsid w:val="00D307F8"/>
    <w:rsid w:val="00D3443E"/>
    <w:rsid w:val="00D70909"/>
    <w:rsid w:val="00D8027C"/>
    <w:rsid w:val="00D95B6D"/>
    <w:rsid w:val="00D96308"/>
    <w:rsid w:val="00DA593B"/>
    <w:rsid w:val="00DA69DA"/>
    <w:rsid w:val="00DC5292"/>
    <w:rsid w:val="00DF67BC"/>
    <w:rsid w:val="00DF6A4C"/>
    <w:rsid w:val="00ED4E08"/>
    <w:rsid w:val="00EE35BB"/>
    <w:rsid w:val="00EE555C"/>
    <w:rsid w:val="00EE5D99"/>
    <w:rsid w:val="00F247CD"/>
    <w:rsid w:val="00F248F9"/>
    <w:rsid w:val="00F25426"/>
    <w:rsid w:val="00F40628"/>
    <w:rsid w:val="00F62DFB"/>
    <w:rsid w:val="00F92522"/>
    <w:rsid w:val="00FB4B30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727A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1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13DD"/>
    <w:rPr>
      <w:rFonts w:ascii="Times New Roman" w:eastAsia="Calibri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74532D"/>
    <w:rPr>
      <w:b/>
      <w:bCs/>
    </w:rPr>
  </w:style>
  <w:style w:type="character" w:customStyle="1" w:styleId="td-adspot-title">
    <w:name w:val="td-adspot-title"/>
    <w:basedOn w:val="Fontepargpadro"/>
    <w:rsid w:val="0074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F0F5-33D9-440A-AEBD-C14281A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23-03-15T16:13:00Z</cp:lastPrinted>
  <dcterms:created xsi:type="dcterms:W3CDTF">2023-04-12T16:28:00Z</dcterms:created>
  <dcterms:modified xsi:type="dcterms:W3CDTF">2023-04-14T14:49:00Z</dcterms:modified>
</cp:coreProperties>
</file>